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C59D" w14:textId="0207BC7D" w:rsidR="00ED6C13" w:rsidRPr="005F3B73" w:rsidRDefault="00E515D3" w:rsidP="00332C64">
      <w:pPr>
        <w:ind w:left="142"/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</w:pPr>
      <w:r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 xml:space="preserve">REKOMENDACIJA </w:t>
      </w:r>
      <w:r w:rsidR="00ED6C13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VYSTYTOJ</w:t>
      </w:r>
      <w:r w:rsidR="00E91BDE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Ų KOMUNIKACIJAI</w:t>
      </w:r>
    </w:p>
    <w:p w14:paraId="171A55F2" w14:textId="76A72875" w:rsidR="00ED6C13" w:rsidRDefault="004A1C7E" w:rsidP="004A1C7E">
      <w:pPr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</w:pPr>
      <w:r w:rsidRPr="004A1C7E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Pavyzdinis pranešimas, kai miškų ūkio paskirties žemės sklypas patenka į atstumą tarp vieno vėjo elektrinės stiebo aukščio (1H) ir keturių vėjo elektrinės stiebų aukščio 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(</w:t>
      </w:r>
      <w:r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4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H).</w:t>
      </w:r>
    </w:p>
    <w:p w14:paraId="316AAC8A" w14:textId="56BEDDF5" w:rsidR="00A161FB" w:rsidRPr="00A161FB" w:rsidRDefault="00A161FB" w:rsidP="00A161FB">
      <w:pPr>
        <w:tabs>
          <w:tab w:val="left" w:pos="6946"/>
        </w:tabs>
        <w:ind w:left="142"/>
        <w:rPr>
          <w:rFonts w:cs="Arial"/>
          <w:b/>
          <w:bCs/>
          <w:i/>
          <w:iCs/>
          <w:color w:val="6E7071" w:themeColor="accent1"/>
          <w:lang w:val="lt-LT"/>
        </w:rPr>
      </w:pPr>
      <w:bookmarkStart w:id="0" w:name="_Hlk219052307"/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>Siuntėjo identifikaciniai duomenys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ab/>
        <w:t>NURODOMA PRANEŠIMO SIUNTIMO DATA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br/>
        <w:t>Gavėjo identifikaciniai duomenys</w:t>
      </w:r>
      <w:bookmarkEnd w:id="0"/>
    </w:p>
    <w:p w14:paraId="63C2CF0C" w14:textId="08987E56" w:rsidR="00486876" w:rsidRPr="004A1C7E" w:rsidRDefault="004A1C7E" w:rsidP="004A1C7E">
      <w:pPr>
        <w:rPr>
          <w:rFonts w:ascii="Aptos" w:hAnsi="Aptos" w:cs="Times New Roman"/>
          <w:color w:val="000000"/>
          <w:sz w:val="24"/>
          <w:szCs w:val="24"/>
          <w:lang w:val="lt-LT"/>
        </w:rPr>
      </w:pP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>Informuojame, kad (</w:t>
      </w:r>
      <w:r w:rsidRPr="004A1C7E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4A1C7E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Jūsų miškų ūkio paskirties žemės sklypas</w:t>
      </w:r>
      <w:r w:rsidR="001442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1442D5" w:rsidRPr="007D26CD">
        <w:rPr>
          <w:i/>
          <w:iCs/>
          <w:sz w:val="24"/>
          <w:szCs w:val="24"/>
          <w:lang w:val="lt-LT"/>
        </w:rPr>
        <w:t>(nurodoma tiksli žemės sklypo vieta)</w:t>
      </w:r>
      <w:r w:rsidRPr="004A1C7E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patenka į teritoriją tarp 1H ir 4H</w:t>
      </w: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 xml:space="preserve"> (</w:t>
      </w:r>
      <w:r w:rsidRPr="004A1C7E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Žr. paveikslą Nr. 1, Jūsų žemės sklypas pažymėtas žalia spalva</w:t>
      </w: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 xml:space="preserve">). </w:t>
      </w:r>
      <w:r w:rsidR="00332C64" w:rsidRPr="004A1C7E">
        <w:rPr>
          <w:rFonts w:asciiTheme="majorHAnsi" w:hAnsiTheme="majorHAnsi" w:cs="Arial"/>
          <w:color w:val="000000"/>
          <w:sz w:val="24"/>
          <w:szCs w:val="24"/>
          <w:lang w:val="lt-LT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6AD6" w:rsidRPr="005F3B73" w14:paraId="4B2BFBEB" w14:textId="77777777" w:rsidTr="005F3B73">
        <w:tc>
          <w:tcPr>
            <w:tcW w:w="5395" w:type="dxa"/>
          </w:tcPr>
          <w:p w14:paraId="5BDCA219" w14:textId="7EAEF692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3A438401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F61E581" w14:textId="77777777" w:rsidTr="005F3B73">
        <w:tc>
          <w:tcPr>
            <w:tcW w:w="5395" w:type="dxa"/>
          </w:tcPr>
          <w:p w14:paraId="716C533D" w14:textId="1092A046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63C24870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0DE5713C" w14:textId="77777777" w:rsidTr="005F3B73">
        <w:tc>
          <w:tcPr>
            <w:tcW w:w="5395" w:type="dxa"/>
          </w:tcPr>
          <w:p w14:paraId="59AE4028" w14:textId="451F21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Žemės sklyp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o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unikal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us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numeri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s (-</w:t>
            </w:r>
            <w:proofErr w:type="spellStart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i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ai</w:t>
            </w:r>
            <w:proofErr w:type="spellEnd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CE02483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23EB709" w14:textId="77777777" w:rsidTr="005F3B73">
        <w:tc>
          <w:tcPr>
            <w:tcW w:w="5395" w:type="dxa"/>
          </w:tcPr>
          <w:p w14:paraId="3635D4C1" w14:textId="28B79CD5" w:rsidR="00496AD6" w:rsidRPr="005F3B73" w:rsidRDefault="00E378CC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Žemės sklypo (-ų) </w:t>
            </w:r>
            <w:r w:rsidR="003B0D23" w:rsidRPr="005F3B73">
              <w:rPr>
                <w:rFonts w:asciiTheme="majorHAnsi" w:hAnsiTheme="majorHAnsi" w:cs="Arial"/>
                <w:color w:val="000000"/>
                <w:lang w:val="lt-LT"/>
              </w:rPr>
              <w:t>plotas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(-ai)</w:t>
            </w:r>
          </w:p>
        </w:tc>
        <w:tc>
          <w:tcPr>
            <w:tcW w:w="5395" w:type="dxa"/>
          </w:tcPr>
          <w:p w14:paraId="4A2FAE4E" w14:textId="68462D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</w:tbl>
    <w:p w14:paraId="0C42F8CF" w14:textId="250DD34D" w:rsidR="00171FAB" w:rsidRPr="005F3B73" w:rsidRDefault="00171FAB" w:rsidP="00A56762">
      <w:pPr>
        <w:jc w:val="both"/>
        <w:rPr>
          <w:rFonts w:asciiTheme="majorHAnsi" w:hAnsiTheme="majorHAnsi" w:cs="Arial"/>
          <w:b/>
          <w:bCs/>
          <w:color w:val="000000"/>
          <w:lang w:val="lt-LT"/>
        </w:rPr>
      </w:pPr>
    </w:p>
    <w:p w14:paraId="5D52DDCC" w14:textId="327FF000" w:rsidR="00E46964" w:rsidRPr="005F3B73" w:rsidRDefault="00332C64" w:rsidP="00B75061">
      <w:pPr>
        <w:jc w:val="both"/>
        <w:rPr>
          <w:rFonts w:asciiTheme="majorHAnsi" w:hAnsiTheme="majorHAnsi" w:cs="Arial"/>
          <w:color w:val="000000"/>
          <w:lang w:val="lt-LT"/>
        </w:rPr>
      </w:pPr>
      <w:r w:rsidRPr="005F3B73">
        <w:rPr>
          <w:rFonts w:asciiTheme="majorHAnsi" w:hAnsiTheme="majorHAnsi" w:cs="Arial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6201" behindDoc="0" locked="0" layoutInCell="1" allowOverlap="1" wp14:anchorId="16AE84B8" wp14:editId="604D75F1">
                <wp:simplePos x="0" y="0"/>
                <wp:positionH relativeFrom="margin">
                  <wp:posOffset>3763222</wp:posOffset>
                </wp:positionH>
                <wp:positionV relativeFrom="paragraph">
                  <wp:posOffset>167640</wp:posOffset>
                </wp:positionV>
                <wp:extent cx="3098057" cy="1896533"/>
                <wp:effectExtent l="0" t="0" r="0" b="0"/>
                <wp:wrapNone/>
                <wp:docPr id="21115638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57" cy="1896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ECC" w14:textId="5240886F" w:rsidR="00231096" w:rsidRPr="005F3B73" w:rsidRDefault="00231096" w:rsidP="00FC1C71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6BC8F8C8" w14:textId="08A4D1DE" w:rsidR="00ED0228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4320B157" w14:textId="013EB277" w:rsidR="006E688C" w:rsidRPr="004A1C7E" w:rsidRDefault="004A1C7E" w:rsidP="004A1C7E">
                            <w:pPr>
                              <w:ind w:left="284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4A1C7E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Miškų ūkio paskirties žemės sklypų savininkai informuojami, tačiau negali teikti prieštaravimų dėl didesnės kaip 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br/>
                            </w:r>
                            <w:r w:rsidRPr="004A1C7E">
                              <w:rPr>
                                <w:sz w:val="24"/>
                                <w:szCs w:val="24"/>
                                <w:lang w:val="lt-LT"/>
                              </w:rPr>
                              <w:t>30 kW įrengtosios galios vėjo elektrinės statyb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84B8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96.3pt;margin-top:13.2pt;width:243.95pt;height:149.35pt;z-index:251656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" filled="f" stroked="f">
                <v:textbox>
                  <w:txbxContent>
                    <w:p w14:paraId="3188CECC" w14:textId="5240886F" w:rsidR="00231096" w:rsidRPr="005F3B73" w:rsidRDefault="00231096" w:rsidP="00FC1C71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6BC8F8C8" w14:textId="08A4D1DE" w:rsidR="00ED0228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4320B157" w14:textId="013EB277" w:rsidR="006E688C" w:rsidRPr="004A1C7E" w:rsidRDefault="004A1C7E" w:rsidP="004A1C7E">
                      <w:pPr>
                        <w:ind w:left="284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4A1C7E">
                        <w:rPr>
                          <w:sz w:val="24"/>
                          <w:szCs w:val="24"/>
                          <w:lang w:val="lt-LT"/>
                        </w:rPr>
                        <w:t xml:space="preserve">Miškų ūkio paskirties žemės sklypų savininkai informuojami, tačiau negali teikti prieštaravimų dėl didesnės kaip 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br/>
                      </w:r>
                      <w:r w:rsidRPr="004A1C7E">
                        <w:rPr>
                          <w:sz w:val="24"/>
                          <w:szCs w:val="24"/>
                          <w:lang w:val="lt-LT"/>
                        </w:rPr>
                        <w:t>30 kW įrengtosios galios vėjo elektrinės statyb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EC" w:rsidRPr="005F3B73">
        <w:rPr>
          <w:rFonts w:asciiTheme="majorHAnsi" w:hAnsiTheme="majorHAnsi" w:cs="Arial"/>
          <w:color w:val="000000"/>
          <w:lang w:val="lt-LT"/>
        </w:rPr>
        <w:t xml:space="preserve">Paveikslas </w:t>
      </w:r>
      <w:r w:rsidR="00A6600D" w:rsidRPr="005F3B73">
        <w:rPr>
          <w:rFonts w:asciiTheme="majorHAnsi" w:hAnsiTheme="majorHAnsi" w:cs="Arial"/>
          <w:color w:val="000000"/>
          <w:lang w:val="lt-LT"/>
        </w:rPr>
        <w:t>Nr. 1:</w:t>
      </w:r>
      <w:r w:rsidR="000C57F7" w:rsidRPr="005F3B73">
        <w:rPr>
          <w:rFonts w:asciiTheme="majorHAnsi" w:hAnsiTheme="majorHAnsi" w:cs="Arial"/>
          <w:noProof/>
          <w:lang w:val="lt-LT"/>
        </w:rPr>
        <w:t xml:space="preserve"> </w:t>
      </w:r>
    </w:p>
    <w:p w14:paraId="45087DCF" w14:textId="7126F010" w:rsidR="00E46964" w:rsidRPr="005F3B73" w:rsidRDefault="004A1C7E" w:rsidP="00332C64">
      <w:pPr>
        <w:ind w:left="142" w:firstLine="142"/>
        <w:jc w:val="both"/>
        <w:rPr>
          <w:rFonts w:asciiTheme="majorHAnsi" w:hAnsiTheme="majorHAnsi" w:cs="Arial"/>
          <w:color w:val="000000"/>
          <w:lang w:val="lt-LT"/>
        </w:rPr>
      </w:pPr>
      <w:r w:rsidRPr="00B55ED5">
        <w:rPr>
          <w:rFonts w:ascii="Aptos" w:hAnsi="Aptos" w:cs="Times New Roman"/>
          <w:noProof/>
          <w:color w:val="000000"/>
          <w:lang w:val="lt-LT"/>
        </w:rPr>
        <w:drawing>
          <wp:anchor distT="0" distB="0" distL="114300" distR="114300" simplePos="0" relativeHeight="251662351" behindDoc="0" locked="0" layoutInCell="1" allowOverlap="1" wp14:anchorId="23ECC4D0" wp14:editId="5903602A">
            <wp:simplePos x="0" y="0"/>
            <wp:positionH relativeFrom="margin">
              <wp:posOffset>54822</wp:posOffset>
            </wp:positionH>
            <wp:positionV relativeFrom="paragraph">
              <wp:posOffset>8890</wp:posOffset>
            </wp:positionV>
            <wp:extent cx="2929466" cy="2929466"/>
            <wp:effectExtent l="0" t="0" r="4445" b="4445"/>
            <wp:wrapNone/>
            <wp:docPr id="713120351" name="Paveikslėlis 1" descr="A diagram of wind turb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0351" name="Paveikslėlis 1" descr="A diagram of wind turbin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00" cy="29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C5FB" w14:textId="24B12CD9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58526FA6" w14:textId="7EDF96DA" w:rsidR="00D82E1E" w:rsidRPr="005F3B73" w:rsidRDefault="00D82E1E" w:rsidP="004D1EEC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1B30E686" w14:textId="1006EB8B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395E6214" w14:textId="5D66BE35" w:rsidR="006E688C" w:rsidRPr="005F3B73" w:rsidRDefault="008952F4" w:rsidP="006E688C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4399" behindDoc="0" locked="0" layoutInCell="1" allowOverlap="1" wp14:anchorId="27A65473" wp14:editId="6FD915A7">
                <wp:simplePos x="0" y="0"/>
                <wp:positionH relativeFrom="column">
                  <wp:posOffset>3876675</wp:posOffset>
                </wp:positionH>
                <wp:positionV relativeFrom="paragraph">
                  <wp:posOffset>1603213</wp:posOffset>
                </wp:positionV>
                <wp:extent cx="2980267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267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29B76" w14:textId="77777777" w:rsidR="008952F4" w:rsidRPr="00E81C54" w:rsidRDefault="008952F4" w:rsidP="008952F4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5D02A979" w14:textId="77777777" w:rsidR="008952F4" w:rsidRPr="008B70F1" w:rsidRDefault="008952F4" w:rsidP="008952F4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5473" id="Group 6" o:spid="_x0000_s1027" style="position:absolute;left:0;text-align:left;margin-left:305.25pt;margin-top:126.25pt;width:234.65pt;height:78.8pt;z-index:251664399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">
                <v:roundrect id="Rounded Rectangle 6" o:spid="_x0000_s1028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" fillcolor="#e8f2fa [662]" stroked="f" strokeweight="1.5pt">
                  <v:stroke joinstyle="miter"/>
                </v:roundrect>
                <v:shape id="_x0000_s1029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16B29B76" w14:textId="77777777" w:rsidR="008952F4" w:rsidRPr="00E81C54" w:rsidRDefault="008952F4" w:rsidP="008952F4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5D02A979" w14:textId="77777777" w:rsidR="008952F4" w:rsidRPr="008B70F1" w:rsidRDefault="008952F4" w:rsidP="008952F4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2D5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5A67E74E" wp14:editId="67F65450">
                <wp:simplePos x="0" y="0"/>
                <wp:positionH relativeFrom="column">
                  <wp:posOffset>-190712</wp:posOffset>
                </wp:positionH>
                <wp:positionV relativeFrom="paragraph">
                  <wp:posOffset>2769658</wp:posOffset>
                </wp:positionV>
                <wp:extent cx="7741285" cy="2228850"/>
                <wp:effectExtent l="0" t="0" r="5715" b="6350"/>
                <wp:wrapNone/>
                <wp:docPr id="11316251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1285" cy="2228850"/>
                          <a:chOff x="-364076" y="-1072016"/>
                          <a:chExt cx="7741693" cy="2230730"/>
                        </a:xfrm>
                      </wpg:grpSpPr>
                      <wps:wsp>
                        <wps:cNvPr id="1056343452" name="Rounded Rectangle 5"/>
                        <wps:cNvSpPr/>
                        <wps:spPr>
                          <a:xfrm>
                            <a:off x="237090" y="-1072016"/>
                            <a:ext cx="7140527" cy="2230730"/>
                          </a:xfrm>
                          <a:prstGeom prst="roundRect">
                            <a:avLst>
                              <a:gd name="adj" fmla="val 524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408696" name="Grafinis elementas 7" descr="Exclama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64076" y="-877169"/>
                            <a:ext cx="651968" cy="651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A6288" id="Group 8" o:spid="_x0000_s1026" style="position:absolute;margin-left:-15pt;margin-top:218.1pt;width:609.55pt;height:175.5pt;z-index:251655173;mso-width-relative:margin;mso-height-relative:margin" coordorigin="-3640,-10720" coordsize="77416,223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">
                <v:roundrect id="Rounded Rectangle 5" o:spid="_x0000_s1027" style="position:absolute;left:2370;top:-10720;width:71406;height:22307;visibility:visible;mso-wrap-style:square;v-text-anchor:middle" arcsize="3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" fillcolor="#d2e6f6 [1302]" stroked="f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nis elementas 7" o:spid="_x0000_s1028" type="#_x0000_t75" alt="Exclamation mark with solid fill" style="position:absolute;left:-3640;top:-8771;width:6518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">
                  <v:imagedata r:id="rId9" o:title="Exclamation mark with solid fill"/>
                </v:shape>
              </v:group>
            </w:pict>
          </mc:Fallback>
        </mc:AlternateContent>
      </w:r>
      <w:r w:rsidR="001442D5" w:rsidRPr="005F3B73">
        <w:rPr>
          <w:rFonts w:asciiTheme="majorHAnsi" w:hAnsiTheme="majorHAnsi" w:cs="Arial"/>
          <w:noProof/>
          <w:color w:val="000000"/>
          <w:lang w:val="lt-LT"/>
        </w:rPr>
        <mc:AlternateContent>
          <mc:Choice Requires="wps">
            <w:drawing>
              <wp:anchor distT="45720" distB="45720" distL="114300" distR="114300" simplePos="0" relativeHeight="251656202" behindDoc="0" locked="0" layoutInCell="1" allowOverlap="1" wp14:anchorId="229BFADF" wp14:editId="283CE31F">
                <wp:simplePos x="0" y="0"/>
                <wp:positionH relativeFrom="margin">
                  <wp:posOffset>463998</wp:posOffset>
                </wp:positionH>
                <wp:positionV relativeFrom="paragraph">
                  <wp:posOffset>2904913</wp:posOffset>
                </wp:positionV>
                <wp:extent cx="6485255" cy="1404620"/>
                <wp:effectExtent l="0" t="0" r="0" b="0"/>
                <wp:wrapSquare wrapText="bothSides"/>
                <wp:docPr id="15256489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C5FD" w14:textId="287058E7" w:rsidR="004A1C7E" w:rsidRPr="00CE7195" w:rsidRDefault="004A1C7E" w:rsidP="001442D5">
                            <w:pPr>
                              <w:spacing w:after="0" w:line="240" w:lineRule="auto"/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Jūsų nuosavybės ar kita teise valdomame žemės sklype</w:t>
                            </w:r>
                            <w:r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sod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nam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gyvenamosios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viešbuč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kultūr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bendroj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ugdymo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profesin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aukštųj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mokykl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vaik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daržel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lopšel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moksl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kir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švietim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reikmėms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ki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moksl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kir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neformaliajam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švietimui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poilsio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gydymo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port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ir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religinė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pecialiosi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usijusi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su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apgyvendinimu</w:t>
                            </w:r>
                            <w:proofErr w:type="spellEnd"/>
                            <w:r w:rsidR="001442D5" w:rsidRPr="001442D5">
                              <w:t>, (</w:t>
                            </w:r>
                            <w:proofErr w:type="spellStart"/>
                            <w:r w:rsidR="001442D5" w:rsidRPr="001442D5">
                              <w:t>kareivini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laisvė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atėmim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vie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įstaigų</w:t>
                            </w:r>
                            <w:proofErr w:type="spellEnd"/>
                            <w:r w:rsidR="001442D5" w:rsidRPr="001442D5">
                              <w:t xml:space="preserve">), </w:t>
                            </w:r>
                            <w:proofErr w:type="spellStart"/>
                            <w:r w:rsidR="001442D5" w:rsidRPr="001442D5">
                              <w:t>nurodyt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talp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kit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statiniuose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ir</w:t>
                            </w:r>
                            <w:proofErr w:type="spellEnd"/>
                            <w:r w:rsidR="001442D5" w:rsidRPr="001442D5">
                              <w:t xml:space="preserve"> (</w:t>
                            </w:r>
                            <w:proofErr w:type="spellStart"/>
                            <w:r w:rsidR="001442D5" w:rsidRPr="001442D5">
                              <w:t>ar</w:t>
                            </w:r>
                            <w:proofErr w:type="spellEnd"/>
                            <w:r w:rsidR="001442D5" w:rsidRPr="001442D5">
                              <w:t xml:space="preserve">) </w:t>
                            </w:r>
                            <w:proofErr w:type="spellStart"/>
                            <w:r w:rsidR="001442D5" w:rsidRPr="001442D5">
                              <w:t>rekreacini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teritorij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planavimas bus galimas, jeigu (</w:t>
                            </w:r>
                            <w:r w:rsidRPr="00CE7195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  <w:r w:rsidRPr="00CE7195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asmens, planuojančio elektrinės statybas pavadinimas)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 xml:space="preserve"> raštu įsipareigos užtikrinti atitiktį visuomenės sveikatos saugos reikalavimams.</w:t>
                            </w:r>
                          </w:p>
                          <w:p w14:paraId="0C9D702D" w14:textId="77777777" w:rsidR="004A1C7E" w:rsidRPr="00CE7195" w:rsidRDefault="004A1C7E" w:rsidP="004A1C7E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</w:p>
                          <w:p w14:paraId="2F17ED37" w14:textId="5488EFCA" w:rsidR="006E688C" w:rsidRPr="00956CAF" w:rsidRDefault="004A1C7E" w:rsidP="001442D5">
                            <w:pPr>
                              <w:spacing w:after="0" w:line="240" w:lineRule="auto"/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CE7195">
                              <w:rPr>
                                <w:rFonts w:ascii="Aptos" w:hAnsi="Aptos"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 xml:space="preserve">Dėl papildomos informacijos suteikimo kreiptis į 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(</w:t>
                            </w:r>
                            <w:r w:rsidRPr="00CE7195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 kontaktinis asmuo, kodas, buveinė, el. pašto adresas, tel. Nr.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BFAD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6.55pt;margin-top:228.75pt;width:510.65pt;height:110.6pt;z-index:2516562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yg/g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" filled="f" stroked="f">
                <v:textbox style="mso-fit-shape-to-text:t">
                  <w:txbxContent>
                    <w:p w14:paraId="7B29C5FD" w14:textId="287058E7" w:rsidR="004A1C7E" w:rsidRPr="00CE7195" w:rsidRDefault="004A1C7E" w:rsidP="001442D5">
                      <w:pPr>
                        <w:spacing w:after="0" w:line="240" w:lineRule="auto"/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Jūsų nuosavybės ar kita teise valdomame žemės sklype</w:t>
                      </w:r>
                      <w:r w:rsidRPr="001442D5">
                        <w:t xml:space="preserve"> </w:t>
                      </w:r>
                      <w:proofErr w:type="spellStart"/>
                      <w:r w:rsidR="001442D5" w:rsidRPr="001442D5">
                        <w:t>sod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nam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gyvenamosios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viešbuč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kultūr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bendroj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ugdymo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profesin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aukštųj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mokykl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vaik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daržel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lopšel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moksl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kir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švietim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reikmėms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ki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moksl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kir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neformaliajam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švietimui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poilsio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gydymo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port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ir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religinė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pecialiosi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usijusi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su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apgyvendinimu</w:t>
                      </w:r>
                      <w:proofErr w:type="spellEnd"/>
                      <w:r w:rsidR="001442D5" w:rsidRPr="001442D5">
                        <w:t>, (</w:t>
                      </w:r>
                      <w:proofErr w:type="spellStart"/>
                      <w:r w:rsidR="001442D5" w:rsidRPr="001442D5">
                        <w:t>kareivini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laisvė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atėmim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vie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įstaigų</w:t>
                      </w:r>
                      <w:proofErr w:type="spellEnd"/>
                      <w:r w:rsidR="001442D5" w:rsidRPr="001442D5">
                        <w:t xml:space="preserve">), </w:t>
                      </w:r>
                      <w:proofErr w:type="spellStart"/>
                      <w:r w:rsidR="001442D5" w:rsidRPr="001442D5">
                        <w:t>nurodyt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talp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kit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statiniuose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ir</w:t>
                      </w:r>
                      <w:proofErr w:type="spellEnd"/>
                      <w:r w:rsidR="001442D5" w:rsidRPr="001442D5">
                        <w:t xml:space="preserve"> (</w:t>
                      </w:r>
                      <w:proofErr w:type="spellStart"/>
                      <w:r w:rsidR="001442D5" w:rsidRPr="001442D5">
                        <w:t>ar</w:t>
                      </w:r>
                      <w:proofErr w:type="spellEnd"/>
                      <w:r w:rsidR="001442D5" w:rsidRPr="001442D5">
                        <w:t xml:space="preserve">) </w:t>
                      </w:r>
                      <w:proofErr w:type="spellStart"/>
                      <w:r w:rsidR="001442D5" w:rsidRPr="001442D5">
                        <w:t>rekreacini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teritorijų</w:t>
                      </w:r>
                      <w:proofErr w:type="spellEnd"/>
                      <w:r w:rsidR="001442D5" w:rsidRPr="001442D5">
                        <w:t xml:space="preserve"> 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planavimas bus galimas, jeigu (</w:t>
                      </w:r>
                      <w:r w:rsidRPr="00CE7195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 xml:space="preserve"> </w:t>
                      </w:r>
                      <w:r w:rsidRPr="00CE7195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asmens, planuojančio elektrinės statybas pavadinimas)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 xml:space="preserve"> raštu įsipareigos užtikrinti atitiktį visuomenės sveikatos saugos reikalavimams.</w:t>
                      </w:r>
                    </w:p>
                    <w:p w14:paraId="0C9D702D" w14:textId="77777777" w:rsidR="004A1C7E" w:rsidRPr="00CE7195" w:rsidRDefault="004A1C7E" w:rsidP="004A1C7E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</w:p>
                    <w:p w14:paraId="2F17ED37" w14:textId="5488EFCA" w:rsidR="006E688C" w:rsidRPr="00956CAF" w:rsidRDefault="004A1C7E" w:rsidP="001442D5">
                      <w:pPr>
                        <w:spacing w:after="0" w:line="240" w:lineRule="auto"/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CE7195">
                        <w:rPr>
                          <w:rFonts w:ascii="Aptos" w:hAnsi="Aptos" w:cs="Times New Roman"/>
                          <w:b/>
                          <w:bCs/>
                          <w:color w:val="000000"/>
                          <w:lang w:val="lt-LT"/>
                        </w:rPr>
                        <w:t xml:space="preserve">Dėl papildomos informacijos suteikimo kreiptis į 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(</w:t>
                      </w:r>
                      <w:r w:rsidRPr="00CE7195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 kontaktinis asmuo, kodas, buveinė, el. pašto adresas, tel. Nr.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2D5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0303" behindDoc="0" locked="0" layoutInCell="1" allowOverlap="1" wp14:anchorId="4E14E01A" wp14:editId="47E61BD1">
                <wp:simplePos x="0" y="0"/>
                <wp:positionH relativeFrom="column">
                  <wp:posOffset>411056</wp:posOffset>
                </wp:positionH>
                <wp:positionV relativeFrom="paragraph">
                  <wp:posOffset>1880235</wp:posOffset>
                </wp:positionV>
                <wp:extent cx="2931160" cy="721957"/>
                <wp:effectExtent l="0" t="0" r="15240" b="2540"/>
                <wp:wrapNone/>
                <wp:docPr id="3347370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721957"/>
                          <a:chOff x="0" y="0"/>
                          <a:chExt cx="2931160" cy="721957"/>
                        </a:xfrm>
                      </wpg:grpSpPr>
                      <wps:wsp>
                        <wps:cNvPr id="1007208205" name="Rounded Rectangle 6"/>
                        <wps:cNvSpPr/>
                        <wps:spPr>
                          <a:xfrm>
                            <a:off x="0" y="0"/>
                            <a:ext cx="2931160" cy="721957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0431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121024"/>
                            <a:ext cx="28771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19D0" w14:textId="1B2D4028" w:rsidR="00436230" w:rsidRPr="00332C64" w:rsidRDefault="00436230" w:rsidP="00332C64">
                              <w:pPr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332C64">
                                <w:rPr>
                                  <w:rFonts w:ascii="Aptos" w:hAnsi="Aptos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332C64"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E01A" id="Group 7" o:spid="_x0000_s1031" style="position:absolute;left:0;text-align:left;margin-left:32.35pt;margin-top:148.05pt;width:230.8pt;height:56.85pt;z-index:251660303" coordsize="29311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">
                <v:roundrect id="Rounded Rectangle 6" o:spid="_x0000_s1032" style="position:absolute;width:29311;height:7219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" fillcolor="#d2e6f6 [1302]" stroked="f" strokeweight="1.5pt">
                  <v:stroke joinstyle="miter"/>
                </v:roundrect>
                <v:shape id="_x0000_s1033" type="#_x0000_t202" style="position:absolute;left:537;top:1210;width:28772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" filled="f">
                  <v:textbox style="mso-fit-shape-to-text:t">
                    <w:txbxContent>
                      <w:p w14:paraId="158E19D0" w14:textId="1B2D4028" w:rsidR="00436230" w:rsidRPr="00332C64" w:rsidRDefault="00436230" w:rsidP="00332C64">
                        <w:pPr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332C64">
                          <w:rPr>
                            <w:rFonts w:ascii="Aptos" w:hAnsi="Aptos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332C64"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688C" w:rsidRPr="005F3B73" w:rsidSect="00A161FB">
      <w:pgSz w:w="12240" w:h="15840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442D5"/>
    <w:rsid w:val="00150A5D"/>
    <w:rsid w:val="001529C0"/>
    <w:rsid w:val="001546BF"/>
    <w:rsid w:val="00156632"/>
    <w:rsid w:val="00161385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E4A69"/>
    <w:rsid w:val="002F29D8"/>
    <w:rsid w:val="002F4838"/>
    <w:rsid w:val="002F7FD6"/>
    <w:rsid w:val="00304C1B"/>
    <w:rsid w:val="0030768C"/>
    <w:rsid w:val="00316254"/>
    <w:rsid w:val="003177B0"/>
    <w:rsid w:val="003235FB"/>
    <w:rsid w:val="00332C64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569F4"/>
    <w:rsid w:val="00462DF7"/>
    <w:rsid w:val="00462F05"/>
    <w:rsid w:val="00486876"/>
    <w:rsid w:val="004928BC"/>
    <w:rsid w:val="0049514B"/>
    <w:rsid w:val="00496AD6"/>
    <w:rsid w:val="004A091E"/>
    <w:rsid w:val="004A1C7E"/>
    <w:rsid w:val="004B1BFF"/>
    <w:rsid w:val="004B3601"/>
    <w:rsid w:val="004B510F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7524D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3B73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34C2"/>
    <w:rsid w:val="00693C60"/>
    <w:rsid w:val="006A4FD9"/>
    <w:rsid w:val="006B0FE1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26CD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7C4"/>
    <w:rsid w:val="008429C8"/>
    <w:rsid w:val="008471EF"/>
    <w:rsid w:val="00860556"/>
    <w:rsid w:val="008617A9"/>
    <w:rsid w:val="00871478"/>
    <w:rsid w:val="008808A3"/>
    <w:rsid w:val="00886F2E"/>
    <w:rsid w:val="008901CC"/>
    <w:rsid w:val="008952F4"/>
    <w:rsid w:val="008A0B35"/>
    <w:rsid w:val="008A0B6C"/>
    <w:rsid w:val="008A257B"/>
    <w:rsid w:val="008A31EF"/>
    <w:rsid w:val="008A4673"/>
    <w:rsid w:val="008A5121"/>
    <w:rsid w:val="008B0ECC"/>
    <w:rsid w:val="008B7BC7"/>
    <w:rsid w:val="008C1B41"/>
    <w:rsid w:val="008D1D77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56CAF"/>
    <w:rsid w:val="00963ACC"/>
    <w:rsid w:val="009655DC"/>
    <w:rsid w:val="00971B9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E107D"/>
    <w:rsid w:val="009F3406"/>
    <w:rsid w:val="009F5D6D"/>
    <w:rsid w:val="00A02079"/>
    <w:rsid w:val="00A06972"/>
    <w:rsid w:val="00A12D82"/>
    <w:rsid w:val="00A161FB"/>
    <w:rsid w:val="00A253B1"/>
    <w:rsid w:val="00A25FEB"/>
    <w:rsid w:val="00A331CA"/>
    <w:rsid w:val="00A3532E"/>
    <w:rsid w:val="00A41ADF"/>
    <w:rsid w:val="00A5156E"/>
    <w:rsid w:val="00A52678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6584"/>
    <w:rsid w:val="00C76616"/>
    <w:rsid w:val="00C7778F"/>
    <w:rsid w:val="00C8785A"/>
    <w:rsid w:val="00C90A04"/>
    <w:rsid w:val="00C9141C"/>
    <w:rsid w:val="00C93404"/>
    <w:rsid w:val="00CA186D"/>
    <w:rsid w:val="00CA234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44F0"/>
    <w:rsid w:val="00DD092B"/>
    <w:rsid w:val="00DD26D1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5D4"/>
    <w:rsid w:val="00F136FF"/>
    <w:rsid w:val="00F1785C"/>
    <w:rsid w:val="00F205CB"/>
    <w:rsid w:val="00F2676D"/>
    <w:rsid w:val="00F37204"/>
    <w:rsid w:val="00F4254A"/>
    <w:rsid w:val="00F4352A"/>
    <w:rsid w:val="00F44004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1C71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F3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8</cp:revision>
  <dcterms:created xsi:type="dcterms:W3CDTF">2025-08-06T03:46:00Z</dcterms:created>
  <dcterms:modified xsi:type="dcterms:W3CDTF">2026-01-11T17:52:00Z</dcterms:modified>
</cp:coreProperties>
</file>